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906BF5" w14:textId="77777777" w:rsidR="009F4F77" w:rsidRPr="000300E9" w:rsidRDefault="009F4F77" w:rsidP="009F4F77">
      <w:pPr>
        <w:ind w:left="720" w:hanging="360"/>
        <w:jc w:val="both"/>
        <w:rPr>
          <w:rFonts w:ascii="Gill Sans" w:hAnsi="Gill Sans" w:cs="Arial"/>
          <w:sz w:val="24"/>
          <w:szCs w:val="24"/>
        </w:rPr>
      </w:pPr>
    </w:p>
    <w:p w14:paraId="78EB40DE" w14:textId="6F71B035" w:rsidR="009F4F77" w:rsidRPr="000300E9" w:rsidRDefault="009F4F77" w:rsidP="31C171B6">
      <w:pPr>
        <w:pStyle w:val="Prrafodelista"/>
        <w:jc w:val="center"/>
        <w:rPr>
          <w:rFonts w:ascii="Gill Sans" w:hAnsi="Gill Sans" w:cs="Arial"/>
          <w:b/>
          <w:bCs/>
          <w:sz w:val="24"/>
          <w:szCs w:val="24"/>
        </w:rPr>
      </w:pPr>
      <w:r w:rsidRPr="000300E9">
        <w:rPr>
          <w:rFonts w:ascii="Gill Sans" w:hAnsi="Gill Sans" w:cs="Arial"/>
          <w:b/>
          <w:bCs/>
          <w:sz w:val="24"/>
          <w:szCs w:val="24"/>
        </w:rPr>
        <w:t>ANEXO VI</w:t>
      </w:r>
      <w:r w:rsidR="00DA36FE">
        <w:rPr>
          <w:rFonts w:ascii="Gill Sans" w:hAnsi="Gill Sans" w:cs="Arial"/>
          <w:b/>
          <w:bCs/>
          <w:sz w:val="24"/>
          <w:szCs w:val="24"/>
        </w:rPr>
        <w:t>I</w:t>
      </w:r>
    </w:p>
    <w:p w14:paraId="02BCD58E" w14:textId="3923EACC" w:rsidR="7D2D02DF" w:rsidRPr="000300E9" w:rsidRDefault="7D2D02DF" w:rsidP="7D2D02DF">
      <w:pPr>
        <w:pStyle w:val="Prrafodelista"/>
        <w:jc w:val="center"/>
        <w:rPr>
          <w:rFonts w:ascii="Gill Sans" w:hAnsi="Gill Sans" w:cs="Arial"/>
          <w:b/>
          <w:bCs/>
          <w:sz w:val="24"/>
          <w:szCs w:val="24"/>
        </w:rPr>
      </w:pPr>
    </w:p>
    <w:p w14:paraId="1B33CE8E" w14:textId="4742DD7F" w:rsidR="61A98BA9" w:rsidRPr="000300E9" w:rsidRDefault="61A98BA9" w:rsidP="000300E9">
      <w:pPr>
        <w:pStyle w:val="Prrafodelista"/>
        <w:ind w:left="0"/>
        <w:jc w:val="both"/>
        <w:rPr>
          <w:rFonts w:ascii="Gill Sans" w:hAnsi="Gill Sans" w:cs="Arial"/>
          <w:b/>
          <w:bCs/>
          <w:sz w:val="24"/>
          <w:szCs w:val="24"/>
        </w:rPr>
      </w:pPr>
      <w:r w:rsidRPr="000300E9">
        <w:rPr>
          <w:rFonts w:ascii="Gill Sans" w:hAnsi="Gill Sans" w:cs="Arial"/>
          <w:b/>
          <w:bCs/>
          <w:sz w:val="24"/>
          <w:szCs w:val="24"/>
        </w:rPr>
        <w:t>COMPROMISO DE ACEPTACIÓN DE CONDICIONES DE REALIZACIÓN DE LA FASE DE FORMACIÓN DE EMPRESA U ORGANISMO EQUIPARADO</w:t>
      </w:r>
    </w:p>
    <w:p w14:paraId="0FE33BC4" w14:textId="3748A684" w:rsidR="009F4F77" w:rsidRDefault="009F4F77" w:rsidP="00690D75">
      <w:pPr>
        <w:spacing w:line="360" w:lineRule="auto"/>
        <w:jc w:val="both"/>
        <w:rPr>
          <w:rFonts w:ascii="Gill Sans" w:hAnsi="Gill Sans" w:cs="Arial"/>
          <w:sz w:val="24"/>
          <w:szCs w:val="24"/>
        </w:rPr>
      </w:pPr>
      <w:r w:rsidRPr="7B3C0309">
        <w:rPr>
          <w:rFonts w:ascii="Gill Sans" w:hAnsi="Gill Sans" w:cs="Arial"/>
          <w:sz w:val="24"/>
          <w:szCs w:val="24"/>
        </w:rPr>
        <w:t>El</w:t>
      </w:r>
      <w:r w:rsidR="00CF7B08" w:rsidRPr="7B3C0309">
        <w:rPr>
          <w:rFonts w:ascii="Gill Sans" w:hAnsi="Gill Sans" w:cs="Arial"/>
          <w:sz w:val="24"/>
          <w:szCs w:val="24"/>
        </w:rPr>
        <w:t xml:space="preserve"> </w:t>
      </w:r>
      <w:r w:rsidRPr="7B3C0309">
        <w:rPr>
          <w:rFonts w:ascii="Gill Sans" w:hAnsi="Gill Sans" w:cs="Arial"/>
          <w:sz w:val="24"/>
          <w:szCs w:val="24"/>
        </w:rPr>
        <w:t>alumno/a</w:t>
      </w:r>
      <w:r w:rsidR="000B3DFD">
        <w:rPr>
          <w:rFonts w:ascii="Gill Sans" w:hAnsi="Gill Sans" w:cs="Arial"/>
          <w:sz w:val="24"/>
          <w:szCs w:val="24"/>
        </w:rPr>
        <w:t>_</w:t>
      </w:r>
      <w:r w:rsidR="000B3DFD" w:rsidRPr="000B3DFD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522477495"/>
          <w:placeholder>
            <w:docPart w:val="13535DE4088A4D848E80C437BFA510FE"/>
          </w:placeholder>
          <w:showingPlcHdr/>
          <w:text/>
        </w:sdtPr>
        <w:sdtContent>
          <w:r w:rsidR="008E26E2" w:rsidRPr="00B70990">
            <w:rPr>
              <w:rStyle w:val="Textodelmarcadordeposicin"/>
            </w:rPr>
            <w:t>Haga clic aquí para escribir texto.</w:t>
          </w:r>
        </w:sdtContent>
      </w:sdt>
      <w:r w:rsidR="000B3DFD">
        <w:rPr>
          <w:rFonts w:ascii="Gill Sans" w:hAnsi="Gill Sans" w:cs="Arial"/>
          <w:sz w:val="24"/>
          <w:szCs w:val="24"/>
        </w:rPr>
        <w:t xml:space="preserve"> ___</w:t>
      </w:r>
      <w:r w:rsidRPr="7B3C0309">
        <w:rPr>
          <w:rFonts w:ascii="Gill Sans" w:hAnsi="Gill Sans" w:cs="Arial"/>
          <w:sz w:val="24"/>
          <w:szCs w:val="24"/>
        </w:rPr>
        <w:t xml:space="preserve">, con </w:t>
      </w:r>
      <w:r w:rsidR="00822D12" w:rsidRPr="7B3C0309">
        <w:rPr>
          <w:rFonts w:ascii="Gill Sans" w:hAnsi="Gill Sans" w:cs="Arial"/>
          <w:sz w:val="24"/>
          <w:szCs w:val="24"/>
        </w:rPr>
        <w:t>DNI</w:t>
      </w:r>
      <w:r w:rsidRPr="7B3C0309">
        <w:rPr>
          <w:rFonts w:ascii="Gill Sans" w:hAnsi="Gill Sans" w:cs="Arial"/>
          <w:sz w:val="24"/>
          <w:szCs w:val="24"/>
        </w:rPr>
        <w:t>_</w:t>
      </w:r>
      <w:sdt>
        <w:sdtPr>
          <w:rPr>
            <w:rFonts w:ascii="Gill Sans" w:hAnsi="Gill Sans" w:cs="Arial"/>
            <w:sz w:val="24"/>
            <w:szCs w:val="24"/>
          </w:rPr>
          <w:id w:val="1216462305"/>
          <w:placeholder>
            <w:docPart w:val="DefaultPlaceholder_-1854013440"/>
          </w:placeholder>
          <w:showingPlcHdr/>
        </w:sdtPr>
        <w:sdtContent>
          <w:r w:rsidR="008E26E2" w:rsidRPr="00FE189C">
            <w:rPr>
              <w:rStyle w:val="Textodelmarcadordeposicin"/>
            </w:rPr>
            <w:t>Haga clic o pulse aquí para escribir texto.</w:t>
          </w:r>
        </w:sdtContent>
      </w:sdt>
      <w:r w:rsidR="00D3374E" w:rsidRPr="7B3C0309">
        <w:rPr>
          <w:rFonts w:ascii="Gill Sans" w:hAnsi="Gill Sans" w:cs="Arial"/>
          <w:sz w:val="24"/>
          <w:szCs w:val="24"/>
        </w:rPr>
        <w:t xml:space="preserve">, </w:t>
      </w:r>
      <w:r w:rsidRPr="7B3C0309">
        <w:rPr>
          <w:rFonts w:ascii="Gill Sans" w:hAnsi="Gill Sans" w:cs="Arial"/>
          <w:sz w:val="24"/>
          <w:szCs w:val="24"/>
        </w:rPr>
        <w:t>matriculado/a en el Ciclo Formativo/Curso de Especialización de</w:t>
      </w:r>
      <w:r w:rsidR="00822D12" w:rsidRPr="7B3C0309">
        <w:rPr>
          <w:rFonts w:ascii="Gill Sans" w:hAnsi="Gill Sans" w:cs="Arial"/>
          <w:sz w:val="24"/>
          <w:szCs w:val="24"/>
        </w:rPr>
        <w:t xml:space="preserve"> </w:t>
      </w:r>
      <w:r w:rsidR="008E26E2">
        <w:rPr>
          <w:rFonts w:ascii="Gill Sans" w:hAnsi="Gill Sans" w:cs="Arial"/>
          <w:sz w:val="24"/>
          <w:szCs w:val="24"/>
        </w:rPr>
        <w:t>___</w:t>
      </w:r>
      <w:sdt>
        <w:sdtPr>
          <w:rPr>
            <w:rFonts w:ascii="Gill Sans" w:hAnsi="Gill Sans" w:cs="Arial"/>
            <w:sz w:val="24"/>
            <w:szCs w:val="24"/>
          </w:rPr>
          <w:id w:val="1993831475"/>
          <w:placeholder>
            <w:docPart w:val="DefaultPlaceholder_-1854013440"/>
          </w:placeholder>
          <w:showingPlcHdr/>
        </w:sdtPr>
        <w:sdtContent>
          <w:r w:rsidR="008E26E2" w:rsidRPr="00FE189C">
            <w:rPr>
              <w:rStyle w:val="Textodelmarcadordeposicin"/>
            </w:rPr>
            <w:t>Haga clic o pulse aquí para escribir texto.</w:t>
          </w:r>
        </w:sdtContent>
      </w:sdt>
      <w:r w:rsidR="008E26E2">
        <w:rPr>
          <w:rFonts w:ascii="Gill Sans" w:hAnsi="Gill Sans" w:cs="Arial"/>
          <w:sz w:val="24"/>
          <w:szCs w:val="24"/>
        </w:rPr>
        <w:t xml:space="preserve"> </w:t>
      </w:r>
      <w:r w:rsidR="00822D12" w:rsidRPr="7B3C0309">
        <w:rPr>
          <w:rFonts w:ascii="Gill Sans" w:hAnsi="Gill Sans" w:cs="Arial"/>
          <w:sz w:val="24"/>
          <w:szCs w:val="24"/>
        </w:rPr>
        <w:t>del centro educat</w:t>
      </w:r>
      <w:r w:rsidR="00690D75" w:rsidRPr="7B3C0309">
        <w:rPr>
          <w:rFonts w:ascii="Gill Sans" w:hAnsi="Gill Sans" w:cs="Arial"/>
          <w:sz w:val="24"/>
          <w:szCs w:val="24"/>
        </w:rPr>
        <w:t>ivo ___</w:t>
      </w:r>
      <w:r w:rsidR="008E26E2">
        <w:rPr>
          <w:rFonts w:ascii="Gill Sans" w:hAnsi="Gill Sans" w:cs="Arial"/>
          <w:sz w:val="24"/>
          <w:szCs w:val="24"/>
        </w:rPr>
        <w:t>IES ÁGORA</w:t>
      </w:r>
      <w:r w:rsidR="00690D75" w:rsidRPr="7B3C0309">
        <w:rPr>
          <w:rFonts w:ascii="Gill Sans" w:hAnsi="Gill Sans" w:cs="Arial"/>
          <w:sz w:val="24"/>
          <w:szCs w:val="24"/>
        </w:rPr>
        <w:t>_</w:t>
      </w:r>
      <w:r w:rsidR="003A4331" w:rsidRPr="7B3C0309">
        <w:rPr>
          <w:rFonts w:ascii="Gill Sans" w:hAnsi="Gill Sans" w:cs="Arial"/>
          <w:sz w:val="24"/>
          <w:szCs w:val="24"/>
        </w:rPr>
        <w:t xml:space="preserve">, </w:t>
      </w:r>
      <w:r w:rsidRPr="7B3C0309">
        <w:rPr>
          <w:rFonts w:ascii="Gill Sans" w:hAnsi="Gill Sans" w:cs="Arial"/>
          <w:sz w:val="24"/>
          <w:szCs w:val="24"/>
        </w:rPr>
        <w:t>se compromete y acepta:</w:t>
      </w:r>
    </w:p>
    <w:p w14:paraId="46663D86" w14:textId="77777777" w:rsidR="009F4F77" w:rsidRPr="000300E9" w:rsidRDefault="009F4F77" w:rsidP="009F4F77">
      <w:pPr>
        <w:pStyle w:val="Prrafodelista"/>
        <w:numPr>
          <w:ilvl w:val="1"/>
          <w:numId w:val="1"/>
        </w:numPr>
        <w:jc w:val="both"/>
        <w:rPr>
          <w:rFonts w:ascii="Gill Sans" w:hAnsi="Gill Sans" w:cs="Arial"/>
          <w:sz w:val="24"/>
          <w:szCs w:val="24"/>
        </w:rPr>
      </w:pPr>
      <w:r w:rsidRPr="000300E9">
        <w:rPr>
          <w:rFonts w:ascii="Gill Sans" w:hAnsi="Gill Sans" w:cs="Arial"/>
          <w:sz w:val="24"/>
          <w:szCs w:val="24"/>
        </w:rPr>
        <w:t>Cumplir con el calendario y horario formativo establecido en la empresa u organismo equiparado.</w:t>
      </w:r>
    </w:p>
    <w:p w14:paraId="5B5315CB" w14:textId="77777777" w:rsidR="009F4F77" w:rsidRPr="000300E9" w:rsidRDefault="009F4F77" w:rsidP="009F4F77">
      <w:pPr>
        <w:pStyle w:val="Prrafodelista"/>
        <w:numPr>
          <w:ilvl w:val="1"/>
          <w:numId w:val="1"/>
        </w:numPr>
        <w:jc w:val="both"/>
        <w:rPr>
          <w:rFonts w:ascii="Gill Sans" w:hAnsi="Gill Sans" w:cs="Arial"/>
          <w:sz w:val="24"/>
          <w:szCs w:val="24"/>
        </w:rPr>
      </w:pPr>
      <w:r w:rsidRPr="000300E9">
        <w:rPr>
          <w:rFonts w:ascii="Gill Sans" w:hAnsi="Gill Sans" w:cs="Arial"/>
          <w:sz w:val="24"/>
          <w:szCs w:val="24"/>
        </w:rPr>
        <w:t>Cumplir con las normas establecidas por la empresa u organismo equiparado, especialmente las referidas a la prevención de riesgos laborales.</w:t>
      </w:r>
    </w:p>
    <w:p w14:paraId="1D77FDF7" w14:textId="77777777" w:rsidR="009F4F77" w:rsidRPr="000300E9" w:rsidRDefault="009F4F77" w:rsidP="009F4F77">
      <w:pPr>
        <w:pStyle w:val="Prrafodelista"/>
        <w:numPr>
          <w:ilvl w:val="1"/>
          <w:numId w:val="1"/>
        </w:numPr>
        <w:jc w:val="both"/>
        <w:rPr>
          <w:rFonts w:ascii="Gill Sans" w:hAnsi="Gill Sans" w:cs="Arial"/>
          <w:sz w:val="24"/>
          <w:szCs w:val="24"/>
        </w:rPr>
      </w:pPr>
      <w:r w:rsidRPr="000300E9">
        <w:rPr>
          <w:rFonts w:ascii="Gill Sans" w:hAnsi="Gill Sans" w:cs="Arial"/>
          <w:sz w:val="24"/>
          <w:szCs w:val="24"/>
        </w:rPr>
        <w:t>Aplicar y cumplir adecuadamente con las tareas formativas que se le encomienden en la empresa u organismo equiparado, de acuerdo con el plan de formación y la programación establecida, respetando el régimen interno de funcionamiento de esta.</w:t>
      </w:r>
    </w:p>
    <w:p w14:paraId="1F56B1D1" w14:textId="77777777" w:rsidR="009F4F77" w:rsidRPr="000300E9" w:rsidRDefault="009F4F77" w:rsidP="009F4F77">
      <w:pPr>
        <w:pStyle w:val="Prrafodelista"/>
        <w:numPr>
          <w:ilvl w:val="1"/>
          <w:numId w:val="1"/>
        </w:numPr>
        <w:jc w:val="both"/>
        <w:rPr>
          <w:rFonts w:ascii="Gill Sans" w:hAnsi="Gill Sans" w:cs="Arial"/>
          <w:sz w:val="24"/>
          <w:szCs w:val="24"/>
        </w:rPr>
      </w:pPr>
      <w:r w:rsidRPr="000300E9">
        <w:rPr>
          <w:rFonts w:ascii="Gill Sans" w:hAnsi="Gill Sans" w:cs="Arial"/>
          <w:sz w:val="24"/>
          <w:szCs w:val="24"/>
        </w:rPr>
        <w:t>Respetar y cuidar los medios materiales que se pongan a su disposición.</w:t>
      </w:r>
    </w:p>
    <w:p w14:paraId="5BF06488" w14:textId="77777777" w:rsidR="009F4F77" w:rsidRPr="000300E9" w:rsidRDefault="009F4F77" w:rsidP="009F4F77">
      <w:pPr>
        <w:pStyle w:val="Prrafodelista"/>
        <w:numPr>
          <w:ilvl w:val="1"/>
          <w:numId w:val="1"/>
        </w:numPr>
        <w:jc w:val="both"/>
        <w:rPr>
          <w:rFonts w:ascii="Gill Sans" w:hAnsi="Gill Sans" w:cs="Arial"/>
          <w:sz w:val="24"/>
          <w:szCs w:val="24"/>
        </w:rPr>
      </w:pPr>
      <w:r w:rsidRPr="000300E9">
        <w:rPr>
          <w:rFonts w:ascii="Gill Sans" w:hAnsi="Gill Sans" w:cs="Arial"/>
          <w:sz w:val="24"/>
          <w:szCs w:val="24"/>
        </w:rPr>
        <w:t>Comunicar a la empresa u organismo equiparado con la antelación que sea posible cualquier ausencia.</w:t>
      </w:r>
    </w:p>
    <w:p w14:paraId="304DABCB" w14:textId="77777777" w:rsidR="009F4F77" w:rsidRPr="000300E9" w:rsidRDefault="009F4F77" w:rsidP="009F4F77">
      <w:pPr>
        <w:pStyle w:val="Prrafodelista"/>
        <w:numPr>
          <w:ilvl w:val="1"/>
          <w:numId w:val="1"/>
        </w:numPr>
        <w:jc w:val="both"/>
        <w:rPr>
          <w:rFonts w:ascii="Gill Sans" w:hAnsi="Gill Sans" w:cs="Arial"/>
          <w:sz w:val="24"/>
          <w:szCs w:val="24"/>
        </w:rPr>
      </w:pPr>
      <w:r w:rsidRPr="000300E9">
        <w:rPr>
          <w:rFonts w:ascii="Gill Sans" w:hAnsi="Gill Sans" w:cs="Arial"/>
          <w:sz w:val="24"/>
          <w:szCs w:val="24"/>
        </w:rPr>
        <w:t>Respetan la máxima confidencialidad durante su periodo de formación en la empresa u organismo equiparado y a la finalización de esta. Además, no se permite reproducir o almacenar datos de la empresa u organismo equiparado, ni su transmisión, cualquiera que sea el medio utilizado, sin permiso expreso del tutor o tutora de la empresa u organismo equiparado.</w:t>
      </w:r>
    </w:p>
    <w:p w14:paraId="24399D9A" w14:textId="3082155F" w:rsidR="33F5D940" w:rsidRPr="0072588D" w:rsidRDefault="33F5D940" w:rsidP="7B3C0309">
      <w:pPr>
        <w:pStyle w:val="Prrafodelista"/>
        <w:numPr>
          <w:ilvl w:val="1"/>
          <w:numId w:val="1"/>
        </w:numPr>
        <w:jc w:val="both"/>
        <w:rPr>
          <w:rFonts w:ascii="Gill Sans" w:hAnsi="Gill Sans" w:cs="Arial"/>
          <w:sz w:val="24"/>
          <w:szCs w:val="24"/>
          <w:highlight w:val="green"/>
        </w:rPr>
      </w:pPr>
      <w:r w:rsidRPr="0072588D">
        <w:rPr>
          <w:rFonts w:ascii="Gill Sans" w:hAnsi="Gill Sans" w:cs="Arial"/>
          <w:sz w:val="24"/>
          <w:szCs w:val="24"/>
          <w:highlight w:val="green"/>
        </w:rPr>
        <w:t>Comunicar</w:t>
      </w:r>
      <w:r w:rsidR="000643A2" w:rsidRPr="0072588D">
        <w:rPr>
          <w:rFonts w:ascii="Gill Sans" w:hAnsi="Gill Sans" w:cs="Arial"/>
          <w:sz w:val="24"/>
          <w:szCs w:val="24"/>
          <w:highlight w:val="green"/>
        </w:rPr>
        <w:t xml:space="preserve"> </w:t>
      </w:r>
      <w:r w:rsidRPr="0072588D">
        <w:rPr>
          <w:rFonts w:ascii="Gill Sans" w:hAnsi="Gill Sans" w:cs="Arial"/>
          <w:sz w:val="24"/>
          <w:szCs w:val="24"/>
          <w:highlight w:val="green"/>
        </w:rPr>
        <w:t>aquellas situaciones</w:t>
      </w:r>
      <w:r w:rsidR="577043A7" w:rsidRPr="0072588D">
        <w:rPr>
          <w:rFonts w:ascii="Gill Sans" w:hAnsi="Gill Sans" w:cs="Arial"/>
          <w:sz w:val="24"/>
          <w:szCs w:val="24"/>
          <w:highlight w:val="green"/>
        </w:rPr>
        <w:t xml:space="preserve"> o estados de salud tales como patologías </w:t>
      </w:r>
      <w:r w:rsidR="3390FD25" w:rsidRPr="0072588D">
        <w:rPr>
          <w:rFonts w:ascii="Gill Sans" w:hAnsi="Gill Sans" w:cs="Arial"/>
          <w:sz w:val="24"/>
          <w:szCs w:val="24"/>
          <w:highlight w:val="green"/>
        </w:rPr>
        <w:t>conocidas</w:t>
      </w:r>
      <w:r w:rsidR="577043A7" w:rsidRPr="0072588D">
        <w:rPr>
          <w:rFonts w:ascii="Gill Sans" w:hAnsi="Gill Sans" w:cs="Arial"/>
          <w:sz w:val="24"/>
          <w:szCs w:val="24"/>
          <w:highlight w:val="green"/>
        </w:rPr>
        <w:t xml:space="preserve">, </w:t>
      </w:r>
      <w:r w:rsidR="2158BCB1" w:rsidRPr="0072588D">
        <w:rPr>
          <w:rFonts w:ascii="Gill Sans" w:hAnsi="Gill Sans" w:cs="Arial"/>
          <w:sz w:val="24"/>
          <w:szCs w:val="24"/>
          <w:highlight w:val="green"/>
        </w:rPr>
        <w:t xml:space="preserve">periodos de </w:t>
      </w:r>
      <w:r w:rsidR="577043A7" w:rsidRPr="0072588D">
        <w:rPr>
          <w:rFonts w:ascii="Gill Sans" w:hAnsi="Gill Sans" w:cs="Arial"/>
          <w:sz w:val="24"/>
          <w:szCs w:val="24"/>
          <w:highlight w:val="green"/>
        </w:rPr>
        <w:t xml:space="preserve">gestación </w:t>
      </w:r>
      <w:r w:rsidR="7AA72EFF" w:rsidRPr="0072588D">
        <w:rPr>
          <w:rFonts w:ascii="Gill Sans" w:hAnsi="Gill Sans" w:cs="Arial"/>
          <w:sz w:val="24"/>
          <w:szCs w:val="24"/>
          <w:highlight w:val="green"/>
        </w:rPr>
        <w:t>o l</w:t>
      </w:r>
      <w:r w:rsidR="577043A7" w:rsidRPr="0072588D">
        <w:rPr>
          <w:rFonts w:ascii="Gill Sans" w:hAnsi="Gill Sans" w:cs="Arial"/>
          <w:sz w:val="24"/>
          <w:szCs w:val="24"/>
          <w:highlight w:val="green"/>
        </w:rPr>
        <w:t>actancia, entre otros</w:t>
      </w:r>
      <w:r w:rsidR="0013244F" w:rsidRPr="0072588D">
        <w:rPr>
          <w:rFonts w:ascii="Gill Sans" w:hAnsi="Gill Sans" w:cs="Arial"/>
          <w:sz w:val="24"/>
          <w:szCs w:val="24"/>
          <w:highlight w:val="green"/>
        </w:rPr>
        <w:t>, para que puedan ser tenid</w:t>
      </w:r>
      <w:r w:rsidR="003A2DBE" w:rsidRPr="0072588D">
        <w:rPr>
          <w:rFonts w:ascii="Gill Sans" w:hAnsi="Gill Sans" w:cs="Arial"/>
          <w:sz w:val="24"/>
          <w:szCs w:val="24"/>
          <w:highlight w:val="green"/>
        </w:rPr>
        <w:t>o</w:t>
      </w:r>
      <w:r w:rsidR="0013244F" w:rsidRPr="0072588D">
        <w:rPr>
          <w:rFonts w:ascii="Gill Sans" w:hAnsi="Gill Sans" w:cs="Arial"/>
          <w:sz w:val="24"/>
          <w:szCs w:val="24"/>
          <w:highlight w:val="green"/>
        </w:rPr>
        <w:t xml:space="preserve">s en cuenta en las actividades </w:t>
      </w:r>
      <w:r w:rsidR="00955143" w:rsidRPr="0072588D">
        <w:rPr>
          <w:rFonts w:ascii="Gill Sans" w:hAnsi="Gill Sans" w:cs="Arial"/>
          <w:sz w:val="24"/>
          <w:szCs w:val="24"/>
          <w:highlight w:val="green"/>
        </w:rPr>
        <w:t xml:space="preserve">a desarrollar en </w:t>
      </w:r>
      <w:r w:rsidR="004C3E5E" w:rsidRPr="0072588D">
        <w:rPr>
          <w:rFonts w:ascii="Gill Sans" w:hAnsi="Gill Sans" w:cs="Arial"/>
          <w:sz w:val="24"/>
          <w:szCs w:val="24"/>
          <w:highlight w:val="green"/>
        </w:rPr>
        <w:t>la estancia formativa en la empresa</w:t>
      </w:r>
      <w:r w:rsidR="00462FB1" w:rsidRPr="0072588D">
        <w:rPr>
          <w:rFonts w:ascii="Gill Sans" w:hAnsi="Gill Sans" w:cs="Arial"/>
          <w:sz w:val="24"/>
          <w:szCs w:val="24"/>
          <w:highlight w:val="green"/>
        </w:rPr>
        <w:t>.</w:t>
      </w:r>
    </w:p>
    <w:p w14:paraId="073C4F0C" w14:textId="77777777" w:rsidR="00457A73" w:rsidRPr="000300E9" w:rsidRDefault="00457A73" w:rsidP="00457A73">
      <w:pPr>
        <w:pStyle w:val="Prrafodelista"/>
        <w:numPr>
          <w:ilvl w:val="1"/>
          <w:numId w:val="1"/>
        </w:numPr>
        <w:jc w:val="both"/>
        <w:rPr>
          <w:rFonts w:ascii="Gill Sans" w:hAnsi="Gill Sans" w:cs="Arial"/>
          <w:sz w:val="24"/>
          <w:szCs w:val="24"/>
        </w:rPr>
      </w:pPr>
      <w:r w:rsidRPr="7B3C0309">
        <w:rPr>
          <w:rFonts w:ascii="Gill Sans" w:hAnsi="Gill Sans" w:cs="Arial"/>
          <w:sz w:val="24"/>
          <w:szCs w:val="24"/>
        </w:rPr>
        <w:t>Otras acordadas con la empresa u organismo equiparado e incorporadas en el presente convenio.</w:t>
      </w:r>
    </w:p>
    <w:p w14:paraId="056D4A8D" w14:textId="0A790B2A" w:rsidR="7B3C0309" w:rsidRDefault="7B3C0309" w:rsidP="7B3C0309">
      <w:pPr>
        <w:pStyle w:val="Prrafodelista"/>
        <w:ind w:left="1440"/>
        <w:jc w:val="both"/>
        <w:rPr>
          <w:rFonts w:ascii="Gill Sans" w:hAnsi="Gill Sans" w:cs="Arial"/>
          <w:sz w:val="24"/>
          <w:szCs w:val="24"/>
          <w:highlight w:val="yellow"/>
        </w:rPr>
      </w:pPr>
    </w:p>
    <w:p w14:paraId="6B605BCD" w14:textId="52BE717E" w:rsidR="00EE0AD8" w:rsidRPr="000300E9" w:rsidRDefault="00EE0AD8" w:rsidP="00FC491A">
      <w:pPr>
        <w:jc w:val="center"/>
        <w:rPr>
          <w:rFonts w:ascii="Gill Sans" w:hAnsi="Gill Sans" w:cs="Arial"/>
          <w:sz w:val="24"/>
          <w:szCs w:val="24"/>
        </w:rPr>
      </w:pPr>
      <w:r w:rsidRPr="7B3C0309">
        <w:rPr>
          <w:rFonts w:ascii="Gill Sans" w:hAnsi="Gill Sans" w:cs="Arial"/>
          <w:sz w:val="24"/>
          <w:szCs w:val="24"/>
        </w:rPr>
        <w:t>En __</w:t>
      </w:r>
      <w:r w:rsidR="008E26E2">
        <w:rPr>
          <w:rFonts w:ascii="Gill Sans" w:hAnsi="Gill Sans" w:cs="Arial"/>
          <w:sz w:val="24"/>
          <w:szCs w:val="24"/>
        </w:rPr>
        <w:t>Cáceres</w:t>
      </w:r>
      <w:r w:rsidRPr="7B3C0309">
        <w:rPr>
          <w:rFonts w:ascii="Gill Sans" w:hAnsi="Gill Sans" w:cs="Arial"/>
          <w:sz w:val="24"/>
          <w:szCs w:val="24"/>
        </w:rPr>
        <w:t>__, a_</w:t>
      </w:r>
      <w:sdt>
        <w:sdtPr>
          <w:rPr>
            <w:rFonts w:ascii="Gill Sans" w:hAnsi="Gill Sans" w:cs="Arial"/>
            <w:sz w:val="24"/>
            <w:szCs w:val="24"/>
          </w:rPr>
          <w:id w:val="-1314718760"/>
          <w:placeholder>
            <w:docPart w:val="DefaultPlaceholder_-1854013440"/>
          </w:placeholder>
        </w:sdtPr>
        <w:sdtContent>
          <w:r w:rsidRPr="7B3C0309">
            <w:rPr>
              <w:rFonts w:ascii="Gill Sans" w:hAnsi="Gill Sans" w:cs="Arial"/>
              <w:sz w:val="24"/>
              <w:szCs w:val="24"/>
            </w:rPr>
            <w:t>____</w:t>
          </w:r>
        </w:sdtContent>
      </w:sdt>
      <w:r w:rsidRPr="7B3C0309">
        <w:rPr>
          <w:rFonts w:ascii="Gill Sans" w:hAnsi="Gill Sans" w:cs="Arial"/>
          <w:sz w:val="24"/>
          <w:szCs w:val="24"/>
        </w:rPr>
        <w:t>_</w:t>
      </w:r>
      <w:r w:rsidR="00744DE3" w:rsidRPr="7B3C0309">
        <w:rPr>
          <w:rFonts w:ascii="Gill Sans" w:hAnsi="Gill Sans" w:cs="Arial"/>
          <w:sz w:val="24"/>
          <w:szCs w:val="24"/>
        </w:rPr>
        <w:t xml:space="preserve"> </w:t>
      </w:r>
      <w:proofErr w:type="spellStart"/>
      <w:r w:rsidRPr="7B3C0309">
        <w:rPr>
          <w:rFonts w:ascii="Gill Sans" w:hAnsi="Gill Sans" w:cs="Arial"/>
          <w:sz w:val="24"/>
          <w:szCs w:val="24"/>
        </w:rPr>
        <w:t>de</w:t>
      </w:r>
      <w:proofErr w:type="spellEnd"/>
      <w:r w:rsidRPr="7B3C0309">
        <w:rPr>
          <w:rFonts w:ascii="Gill Sans" w:hAnsi="Gill Sans" w:cs="Arial"/>
          <w:sz w:val="24"/>
          <w:szCs w:val="24"/>
        </w:rPr>
        <w:t>__</w:t>
      </w:r>
      <w:sdt>
        <w:sdtPr>
          <w:rPr>
            <w:rFonts w:ascii="Gill Sans" w:hAnsi="Gill Sans" w:cs="Arial"/>
            <w:sz w:val="24"/>
            <w:szCs w:val="24"/>
          </w:rPr>
          <w:id w:val="-564716107"/>
          <w:placeholder>
            <w:docPart w:val="DefaultPlaceholder_-1854013440"/>
          </w:placeholder>
        </w:sdtPr>
        <w:sdtContent>
          <w:r w:rsidRPr="7B3C0309">
            <w:rPr>
              <w:rFonts w:ascii="Gill Sans" w:hAnsi="Gill Sans" w:cs="Arial"/>
              <w:sz w:val="24"/>
              <w:szCs w:val="24"/>
            </w:rPr>
            <w:t>_____</w:t>
          </w:r>
          <w:r w:rsidR="0044699F" w:rsidRPr="7B3C0309">
            <w:rPr>
              <w:rFonts w:ascii="Gill Sans" w:hAnsi="Gill Sans" w:cs="Arial"/>
              <w:sz w:val="24"/>
              <w:szCs w:val="24"/>
            </w:rPr>
            <w:t>______</w:t>
          </w:r>
          <w:r w:rsidRPr="7B3C0309">
            <w:rPr>
              <w:rFonts w:ascii="Gill Sans" w:hAnsi="Gill Sans" w:cs="Arial"/>
              <w:sz w:val="24"/>
              <w:szCs w:val="24"/>
            </w:rPr>
            <w:t>_</w:t>
          </w:r>
        </w:sdtContent>
      </w:sdt>
      <w:r w:rsidR="00744DE3" w:rsidRPr="7B3C0309">
        <w:rPr>
          <w:rFonts w:ascii="Gill Sans" w:hAnsi="Gill Sans" w:cs="Arial"/>
          <w:sz w:val="24"/>
          <w:szCs w:val="24"/>
        </w:rPr>
        <w:t xml:space="preserve"> </w:t>
      </w:r>
      <w:proofErr w:type="spellStart"/>
      <w:r w:rsidR="00FC491A" w:rsidRPr="7B3C0309">
        <w:rPr>
          <w:rFonts w:ascii="Gill Sans" w:hAnsi="Gill Sans" w:cs="Arial"/>
          <w:sz w:val="24"/>
          <w:szCs w:val="24"/>
        </w:rPr>
        <w:t>de</w:t>
      </w:r>
      <w:proofErr w:type="spellEnd"/>
      <w:r w:rsidR="00FC491A" w:rsidRPr="7B3C0309">
        <w:rPr>
          <w:rFonts w:ascii="Gill Sans" w:hAnsi="Gill Sans" w:cs="Arial"/>
          <w:sz w:val="24"/>
          <w:szCs w:val="24"/>
        </w:rPr>
        <w:t xml:space="preserve"> 202</w:t>
      </w:r>
      <w:sdt>
        <w:sdtPr>
          <w:rPr>
            <w:rFonts w:ascii="Gill Sans" w:hAnsi="Gill Sans" w:cs="Arial"/>
            <w:sz w:val="24"/>
            <w:szCs w:val="24"/>
          </w:rPr>
          <w:id w:val="-567798906"/>
          <w:placeholder>
            <w:docPart w:val="DefaultPlaceholder_-1854013440"/>
          </w:placeholder>
        </w:sdtPr>
        <w:sdtContent>
          <w:r w:rsidR="00FC491A" w:rsidRPr="7B3C0309">
            <w:rPr>
              <w:rFonts w:ascii="Gill Sans" w:hAnsi="Gill Sans" w:cs="Arial"/>
              <w:sz w:val="24"/>
              <w:szCs w:val="24"/>
            </w:rPr>
            <w:t>__</w:t>
          </w:r>
        </w:sdtContent>
      </w:sdt>
    </w:p>
    <w:p w14:paraId="22CF8471" w14:textId="6A956CFE" w:rsidR="7B3C0309" w:rsidRDefault="7B3C0309" w:rsidP="7B3C0309">
      <w:pPr>
        <w:jc w:val="center"/>
        <w:rPr>
          <w:rFonts w:ascii="Gill Sans" w:hAnsi="Gill Sans" w:cs="Arial"/>
          <w:sz w:val="24"/>
          <w:szCs w:val="24"/>
        </w:rPr>
      </w:pPr>
    </w:p>
    <w:p w14:paraId="1112F333" w14:textId="2C08563F" w:rsidR="00835D90" w:rsidRDefault="00FC491A" w:rsidP="00FC491A">
      <w:pPr>
        <w:jc w:val="center"/>
        <w:rPr>
          <w:rFonts w:ascii="Gill Sans" w:hAnsi="Gill Sans" w:cs="Arial"/>
          <w:sz w:val="24"/>
          <w:szCs w:val="24"/>
        </w:rPr>
      </w:pPr>
      <w:r w:rsidRPr="000300E9">
        <w:rPr>
          <w:rFonts w:ascii="Gill Sans" w:hAnsi="Gill Sans" w:cs="Arial"/>
          <w:sz w:val="24"/>
          <w:szCs w:val="24"/>
        </w:rPr>
        <w:t xml:space="preserve">Fdo.: </w:t>
      </w:r>
      <w:sdt>
        <w:sdtPr>
          <w:rPr>
            <w:rFonts w:ascii="Gill Sans" w:hAnsi="Gill Sans" w:cs="Arial"/>
            <w:sz w:val="24"/>
            <w:szCs w:val="24"/>
          </w:rPr>
          <w:id w:val="-144040447"/>
          <w:placeholder>
            <w:docPart w:val="DefaultPlaceholder_-1854013440"/>
          </w:placeholder>
          <w:showingPlcHdr/>
        </w:sdtPr>
        <w:sdtContent>
          <w:r w:rsidR="008E26E2" w:rsidRPr="00FE189C">
            <w:rPr>
              <w:rStyle w:val="Textodelmarcadordeposicin"/>
            </w:rPr>
            <w:t>Haga clic o pulse aquí para escribir texto.</w:t>
          </w:r>
        </w:sdtContent>
      </w:sdt>
    </w:p>
    <w:p w14:paraId="40E3C9DA" w14:textId="275BAB76" w:rsidR="00FC491A" w:rsidRPr="000300E9" w:rsidRDefault="00FC491A" w:rsidP="00FC491A">
      <w:pPr>
        <w:jc w:val="center"/>
        <w:rPr>
          <w:rFonts w:ascii="Gill Sans" w:hAnsi="Gill Sans" w:cs="Arial"/>
          <w:sz w:val="24"/>
          <w:szCs w:val="24"/>
        </w:rPr>
      </w:pPr>
      <w:r w:rsidRPr="000300E9">
        <w:rPr>
          <w:rFonts w:ascii="Gill Sans" w:hAnsi="Gill Sans" w:cs="Arial"/>
          <w:sz w:val="24"/>
          <w:szCs w:val="24"/>
        </w:rPr>
        <w:t>El/</w:t>
      </w:r>
      <w:r w:rsidR="00835D90">
        <w:rPr>
          <w:rFonts w:ascii="Gill Sans" w:hAnsi="Gill Sans" w:cs="Arial"/>
          <w:sz w:val="24"/>
          <w:szCs w:val="24"/>
        </w:rPr>
        <w:t>L</w:t>
      </w:r>
      <w:r w:rsidRPr="000300E9">
        <w:rPr>
          <w:rFonts w:ascii="Gill Sans" w:hAnsi="Gill Sans" w:cs="Arial"/>
          <w:sz w:val="24"/>
          <w:szCs w:val="24"/>
        </w:rPr>
        <w:t>a alumno/a</w:t>
      </w:r>
    </w:p>
    <w:sectPr w:rsidR="00FC491A" w:rsidRPr="000300E9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644765" w14:textId="77777777" w:rsidR="006F5F65" w:rsidRDefault="006F5F65" w:rsidP="00B356DE">
      <w:pPr>
        <w:spacing w:after="0" w:line="240" w:lineRule="auto"/>
      </w:pPr>
      <w:r>
        <w:separator/>
      </w:r>
    </w:p>
  </w:endnote>
  <w:endnote w:type="continuationSeparator" w:id="0">
    <w:p w14:paraId="3EEBE8D0" w14:textId="77777777" w:rsidR="006F5F65" w:rsidRDefault="006F5F65" w:rsidP="00B356DE">
      <w:pPr>
        <w:spacing w:after="0" w:line="240" w:lineRule="auto"/>
      </w:pPr>
      <w:r>
        <w:continuationSeparator/>
      </w:r>
    </w:p>
  </w:endnote>
  <w:endnote w:type="continuationNotice" w:id="1">
    <w:p w14:paraId="2BCC606E" w14:textId="77777777" w:rsidR="006F5F65" w:rsidRDefault="006F5F6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ill 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376629" w14:textId="77777777" w:rsidR="006F5F65" w:rsidRDefault="006F5F65" w:rsidP="00B356DE">
      <w:pPr>
        <w:spacing w:after="0" w:line="240" w:lineRule="auto"/>
      </w:pPr>
      <w:r>
        <w:separator/>
      </w:r>
    </w:p>
  </w:footnote>
  <w:footnote w:type="continuationSeparator" w:id="0">
    <w:p w14:paraId="75B4B360" w14:textId="77777777" w:rsidR="006F5F65" w:rsidRDefault="006F5F65" w:rsidP="00B356DE">
      <w:pPr>
        <w:spacing w:after="0" w:line="240" w:lineRule="auto"/>
      </w:pPr>
      <w:r>
        <w:continuationSeparator/>
      </w:r>
    </w:p>
  </w:footnote>
  <w:footnote w:type="continuationNotice" w:id="1">
    <w:p w14:paraId="62638E1D" w14:textId="77777777" w:rsidR="006F5F65" w:rsidRDefault="006F5F6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6A4DA" w14:textId="7B4F13AF" w:rsidR="00B356DE" w:rsidRDefault="00B356DE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76BEB95" wp14:editId="52F7190C">
              <wp:simplePos x="0" y="0"/>
              <wp:positionH relativeFrom="margin">
                <wp:posOffset>-708660</wp:posOffset>
              </wp:positionH>
              <wp:positionV relativeFrom="paragraph">
                <wp:posOffset>-153035</wp:posOffset>
              </wp:positionV>
              <wp:extent cx="6723001" cy="483680"/>
              <wp:effectExtent l="0" t="0" r="1905" b="0"/>
              <wp:wrapNone/>
              <wp:docPr id="1329582922" name="Grupo 13295829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23001" cy="483680"/>
                        <a:chOff x="0" y="0"/>
                        <a:chExt cx="6723001" cy="483680"/>
                      </a:xfrm>
                    </wpg:grpSpPr>
                    <pic:pic xmlns:pic="http://schemas.openxmlformats.org/drawingml/2006/picture">
                      <pic:nvPicPr>
                        <pic:cNvPr id="137639187" name="Imagen 137639187" descr="Texto, Aplicación, Excel&#10;&#10;Descripción generada automáticamente con confianza media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06621" y="88710"/>
                          <a:ext cx="1516380" cy="394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01696712" name="Imagen 701696712" descr="Texto&#10;&#10;Descripción generada automáticamente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89964" y="68238"/>
                          <a:ext cx="1821180" cy="397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96594188" name="Imagen 1396594188" descr="Interfaz de usuario gráfica&#10;&#10;Descripción generada automáticamente con confianza media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5534"/>
                          <a:ext cx="154686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04933439" name="Imagen 204933439" descr="Imagen que contiene Logotipo&#10;&#10;Descripción generada automáticamente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80179" y="0"/>
                          <a:ext cx="1688465" cy="470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 xmlns:arto="http://schemas.microsoft.com/office/word/2006/arto">
          <w:pict>
            <v:group id="Grupo 1329582922" style="position:absolute;margin-left:-55.8pt;margin-top:-12.05pt;width:529.35pt;height:38.1pt;z-index:251659264;mso-position-horizontal-relative:margin" coordsize="67230,4836" o:spid="_x0000_s1026" w14:anchorId="540A625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Imagen 137639187" style="position:absolute;left:52066;top:887;width:15164;height:3949;visibility:visible;mso-wrap-style:square" alt="Texto, Aplicación, Excel&#10;&#10;Descripción generada automáticamente con confianza media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">
                <v:imagedata o:title="Texto, Aplicación, Excel&#10;&#10;Descripción generada automáticamente con confianza media" r:id="rId5"/>
              </v:shape>
              <v:shape id="Imagen 701696712" style="position:absolute;left:15899;top:682;width:18212;height:3975;visibility:visible;mso-wrap-style:square" alt="Texto&#10;&#10;Descripción generada automáticament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">
                <v:imagedata o:title="Texto&#10;&#10;Descripción generada automáticamente" r:id="rId6"/>
              </v:shape>
              <v:shape id="Imagen 1396594188" style="position:absolute;top:955;width:15468;height:3213;visibility:visible;mso-wrap-style:square" alt="Interfaz de usuario gráfica&#10;&#10;Descripción generada automáticamente con confianza media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">
                <v:imagedata o:title="Interfaz de usuario gráfica&#10;&#10;Descripción generada automáticamente con confianza media" r:id="rId7"/>
              </v:shape>
              <v:shape id="Imagen 204933439" style="position:absolute;left:34801;width:16885;height:4705;visibility:visible;mso-wrap-style:square" alt="Imagen que contiene Logotipo&#10;&#10;Descripción generada automáticament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">
                <v:imagedata o:title="Imagen que contiene Logotipo&#10;&#10;Descripción generada automáticamente" r:id="rId8"/>
              </v:shape>
              <w10:wrap anchorx="margin"/>
            </v:group>
          </w:pict>
        </mc:Fallback>
      </mc:AlternateContent>
    </w:r>
  </w:p>
  <w:p w14:paraId="1CFC6AF3" w14:textId="77777777" w:rsidR="00B356DE" w:rsidRDefault="00B356D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7636BE"/>
    <w:multiLevelType w:val="hybridMultilevel"/>
    <w:tmpl w:val="51E2BFEA"/>
    <w:lvl w:ilvl="0" w:tplc="A350B578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47123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1xZqaY3yA1ShUWugr2b6Go7F2dO3T2t3Xcyta3RoJLcGWGEDA41CTyQu+VxGqIlh0AQSjgoXTKlkKWXfH8Aupw==" w:salt="KjxT1rPM8rAPDVsHxDV+jg==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F77"/>
    <w:rsid w:val="000300E9"/>
    <w:rsid w:val="000440BA"/>
    <w:rsid w:val="00056B97"/>
    <w:rsid w:val="000643A2"/>
    <w:rsid w:val="000A5B77"/>
    <w:rsid w:val="000B3DFD"/>
    <w:rsid w:val="00100511"/>
    <w:rsid w:val="00113231"/>
    <w:rsid w:val="0013244F"/>
    <w:rsid w:val="001623D7"/>
    <w:rsid w:val="001B4529"/>
    <w:rsid w:val="001F07E2"/>
    <w:rsid w:val="002119A1"/>
    <w:rsid w:val="002248A6"/>
    <w:rsid w:val="002F1B43"/>
    <w:rsid w:val="002F552D"/>
    <w:rsid w:val="003A2DBE"/>
    <w:rsid w:val="003A4331"/>
    <w:rsid w:val="00405A34"/>
    <w:rsid w:val="0044699F"/>
    <w:rsid w:val="00457A73"/>
    <w:rsid w:val="00462FB1"/>
    <w:rsid w:val="00480601"/>
    <w:rsid w:val="004C3E5E"/>
    <w:rsid w:val="00595977"/>
    <w:rsid w:val="005D35B1"/>
    <w:rsid w:val="006567CF"/>
    <w:rsid w:val="0068784A"/>
    <w:rsid w:val="00690D75"/>
    <w:rsid w:val="006F5F65"/>
    <w:rsid w:val="006F7BB3"/>
    <w:rsid w:val="0072588D"/>
    <w:rsid w:val="007354EB"/>
    <w:rsid w:val="00742666"/>
    <w:rsid w:val="00744DE3"/>
    <w:rsid w:val="00745C12"/>
    <w:rsid w:val="007551CD"/>
    <w:rsid w:val="00781501"/>
    <w:rsid w:val="007C77CA"/>
    <w:rsid w:val="007C7FF9"/>
    <w:rsid w:val="007D5353"/>
    <w:rsid w:val="00822D12"/>
    <w:rsid w:val="00835D90"/>
    <w:rsid w:val="00853A7B"/>
    <w:rsid w:val="008855A3"/>
    <w:rsid w:val="008B17F8"/>
    <w:rsid w:val="008E26E2"/>
    <w:rsid w:val="00926111"/>
    <w:rsid w:val="00927871"/>
    <w:rsid w:val="00955143"/>
    <w:rsid w:val="009E200B"/>
    <w:rsid w:val="009E6771"/>
    <w:rsid w:val="009F0351"/>
    <w:rsid w:val="009F4F77"/>
    <w:rsid w:val="00A120B6"/>
    <w:rsid w:val="00B356DE"/>
    <w:rsid w:val="00C219C9"/>
    <w:rsid w:val="00C2206B"/>
    <w:rsid w:val="00C82853"/>
    <w:rsid w:val="00CD6F2A"/>
    <w:rsid w:val="00CF7B08"/>
    <w:rsid w:val="00D21C93"/>
    <w:rsid w:val="00D3374E"/>
    <w:rsid w:val="00D40917"/>
    <w:rsid w:val="00D90910"/>
    <w:rsid w:val="00DA36FE"/>
    <w:rsid w:val="00EB1173"/>
    <w:rsid w:val="00ED5F8E"/>
    <w:rsid w:val="00EE0AD8"/>
    <w:rsid w:val="00F50AAA"/>
    <w:rsid w:val="00F53BED"/>
    <w:rsid w:val="00F60695"/>
    <w:rsid w:val="00F82116"/>
    <w:rsid w:val="00FC0128"/>
    <w:rsid w:val="00FC491A"/>
    <w:rsid w:val="00FD30FA"/>
    <w:rsid w:val="00FE5D44"/>
    <w:rsid w:val="06A71A91"/>
    <w:rsid w:val="0DAAFB35"/>
    <w:rsid w:val="1EFF2985"/>
    <w:rsid w:val="2158BCB1"/>
    <w:rsid w:val="260561E7"/>
    <w:rsid w:val="31C171B6"/>
    <w:rsid w:val="326B1B53"/>
    <w:rsid w:val="3390FD25"/>
    <w:rsid w:val="33F5D940"/>
    <w:rsid w:val="3606CC19"/>
    <w:rsid w:val="3BEEFE5E"/>
    <w:rsid w:val="3C648DB9"/>
    <w:rsid w:val="46A97E27"/>
    <w:rsid w:val="49B2A1F8"/>
    <w:rsid w:val="4F1B5645"/>
    <w:rsid w:val="50BBCCF8"/>
    <w:rsid w:val="541D5DED"/>
    <w:rsid w:val="577043A7"/>
    <w:rsid w:val="57DEB2B0"/>
    <w:rsid w:val="5EAC713A"/>
    <w:rsid w:val="61A98BA9"/>
    <w:rsid w:val="66362BAA"/>
    <w:rsid w:val="73ED81AC"/>
    <w:rsid w:val="7481705C"/>
    <w:rsid w:val="7AA72EFF"/>
    <w:rsid w:val="7B362215"/>
    <w:rsid w:val="7B3C0309"/>
    <w:rsid w:val="7D2D0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58611"/>
  <w15:chartTrackingRefBased/>
  <w15:docId w15:val="{5DFF769B-CC47-4C60-B471-4171A2BC3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F77"/>
  </w:style>
  <w:style w:type="paragraph" w:styleId="Ttulo1">
    <w:name w:val="heading 1"/>
    <w:basedOn w:val="Normal"/>
    <w:next w:val="Normal"/>
    <w:link w:val="Ttulo1Car"/>
    <w:uiPriority w:val="9"/>
    <w:qFormat/>
    <w:rsid w:val="009F4F7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F4F7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F4F7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F4F7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F4F7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F4F7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F4F7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F4F7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F4F7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F4F7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F4F7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F4F7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F4F7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F4F77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F4F7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F4F7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F4F7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F4F7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9F4F7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F4F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F4F7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F4F7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9F4F7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F4F7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9F4F7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9F4F77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F4F7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F4F77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9F4F77"/>
    <w:rPr>
      <w:b/>
      <w:bCs/>
      <w:smallCaps/>
      <w:color w:val="0F4761" w:themeColor="accent1" w:themeShade="BF"/>
      <w:spacing w:val="5"/>
    </w:rPr>
  </w:style>
  <w:style w:type="paragraph" w:styleId="Textocomentario">
    <w:name w:val="annotation text"/>
    <w:basedOn w:val="Normal"/>
    <w:link w:val="TextocomentarioCar"/>
    <w:uiPriority w:val="99"/>
    <w:unhideWhenUsed/>
    <w:rsid w:val="009F4F7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4F77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9F4F77"/>
    <w:rPr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356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56DE"/>
  </w:style>
  <w:style w:type="paragraph" w:styleId="Piedepgina">
    <w:name w:val="footer"/>
    <w:basedOn w:val="Normal"/>
    <w:link w:val="PiedepginaCar"/>
    <w:uiPriority w:val="99"/>
    <w:unhideWhenUsed/>
    <w:rsid w:val="00B356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56DE"/>
  </w:style>
  <w:style w:type="character" w:styleId="Textodelmarcadordeposicin">
    <w:name w:val="Placeholder Text"/>
    <w:basedOn w:val="Fuentedeprrafopredeter"/>
    <w:uiPriority w:val="99"/>
    <w:semiHidden/>
    <w:rsid w:val="000B3DF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3535DE4088A4D848E80C437BFA51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58FD8-8A0B-4CAE-B926-AC27D1488C6D}"/>
      </w:docPartPr>
      <w:docPartBody>
        <w:p w:rsidR="00731BF3" w:rsidRDefault="00731BF3" w:rsidP="00731BF3">
          <w:pPr>
            <w:pStyle w:val="13535DE4088A4D848E80C437BFA510FE1"/>
          </w:pPr>
          <w:r w:rsidRPr="00B7099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482B5-A255-4AC3-A294-21EC48145A71}"/>
      </w:docPartPr>
      <w:docPartBody>
        <w:p w:rsidR="00731BF3" w:rsidRDefault="00731BF3">
          <w:r w:rsidRPr="00FE189C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ill 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BF3"/>
    <w:rsid w:val="00731BF3"/>
    <w:rsid w:val="00F50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31BF3"/>
    <w:rPr>
      <w:color w:val="808080"/>
    </w:rPr>
  </w:style>
  <w:style w:type="paragraph" w:customStyle="1" w:styleId="3EF603193AA24EB9A3EC8CF051E08A73">
    <w:name w:val="3EF603193AA24EB9A3EC8CF051E08A73"/>
    <w:rsid w:val="00731BF3"/>
  </w:style>
  <w:style w:type="paragraph" w:customStyle="1" w:styleId="A1A0657C259E4449AB37B1F9EDF07320">
    <w:name w:val="A1A0657C259E4449AB37B1F9EDF07320"/>
    <w:rsid w:val="00731BF3"/>
  </w:style>
  <w:style w:type="paragraph" w:customStyle="1" w:styleId="13535DE4088A4D848E80C437BFA510FE">
    <w:name w:val="13535DE4088A4D848E80C437BFA510FE"/>
    <w:rsid w:val="00731BF3"/>
  </w:style>
  <w:style w:type="paragraph" w:customStyle="1" w:styleId="13535DE4088A4D848E80C437BFA510FE1">
    <w:name w:val="13535DE4088A4D848E80C437BFA510FE1"/>
    <w:rsid w:val="00731BF3"/>
    <w:pPr>
      <w:spacing w:line="259" w:lineRule="auto"/>
    </w:pPr>
    <w:rPr>
      <w:rFonts w:eastAsiaTheme="minorHAnsi"/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48752b8-3844-4a83-a508-e85b29d6cb6c">
      <Terms xmlns="http://schemas.microsoft.com/office/infopath/2007/PartnerControls"/>
    </lcf76f155ced4ddcb4097134ff3c332f>
    <TaxCatchAll xmlns="628caf00-b7b5-4020-931c-4ae57e0a1272" xsi:nil="true"/>
    <_Flow_SignoffStatus xmlns="048752b8-3844-4a83-a508-e85b29d6cb6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17A95D7387EA847821D00AB126FCBE8" ma:contentTypeVersion="19" ma:contentTypeDescription="Crear nuevo documento." ma:contentTypeScope="" ma:versionID="c04e99efd1beb5beaf750fc404c5f1c5">
  <xsd:schema xmlns:xsd="http://www.w3.org/2001/XMLSchema" xmlns:xs="http://www.w3.org/2001/XMLSchema" xmlns:p="http://schemas.microsoft.com/office/2006/metadata/properties" xmlns:ns2="628caf00-b7b5-4020-931c-4ae57e0a1272" xmlns:ns3="048752b8-3844-4a83-a508-e85b29d6cb6c" targetNamespace="http://schemas.microsoft.com/office/2006/metadata/properties" ma:root="true" ma:fieldsID="4e86e9e7ce29a3cf9e186dd4b94279a2" ns2:_="" ns3:_="">
    <xsd:import namespace="628caf00-b7b5-4020-931c-4ae57e0a1272"/>
    <xsd:import namespace="048752b8-3844-4a83-a508-e85b29d6cb6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_Flow_SignoffStatu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caf00-b7b5-4020-931c-4ae57e0a127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745f40b-2112-4f8b-9472-2817d9c83302}" ma:internalName="TaxCatchAll" ma:showField="CatchAllData" ma:web="628caf00-b7b5-4020-931c-4ae57e0a12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8752b8-3844-4a83-a508-e85b29d6cb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96b1f72f-9c07-4021-8abb-002c1b2535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5" nillable="true" ma:displayName="Estado de aprobación" ma:internalName="Estado_x0020_de_x0020_aprobaci_x00f3_n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E67B6-37DD-4EFC-8DCC-B2B7CDC59EB8}">
  <ds:schemaRefs>
    <ds:schemaRef ds:uri="http://schemas.microsoft.com/office/2006/metadata/properties"/>
    <ds:schemaRef ds:uri="http://schemas.microsoft.com/office/infopath/2007/PartnerControls"/>
    <ds:schemaRef ds:uri="048752b8-3844-4a83-a508-e85b29d6cb6c"/>
    <ds:schemaRef ds:uri="628caf00-b7b5-4020-931c-4ae57e0a1272"/>
  </ds:schemaRefs>
</ds:datastoreItem>
</file>

<file path=customXml/itemProps2.xml><?xml version="1.0" encoding="utf-8"?>
<ds:datastoreItem xmlns:ds="http://schemas.openxmlformats.org/officeDocument/2006/customXml" ds:itemID="{5718CEC4-3128-47D3-8DC3-465FDC5920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8caf00-b7b5-4020-931c-4ae57e0a1272"/>
    <ds:schemaRef ds:uri="048752b8-3844-4a83-a508-e85b29d6cb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9E429A-7570-4BD8-B9F4-EF2704E5BE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A08195-1E88-46A5-B012-29E8DA8B2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89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Bautista Martinez</dc:creator>
  <cp:keywords/>
  <dc:description/>
  <cp:lastModifiedBy>Fernando Sánchez Rubio</cp:lastModifiedBy>
  <cp:revision>39</cp:revision>
  <dcterms:created xsi:type="dcterms:W3CDTF">2024-07-29T19:20:00Z</dcterms:created>
  <dcterms:modified xsi:type="dcterms:W3CDTF">2025-06-19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7A95D7387EA847821D00AB126FCBE8</vt:lpwstr>
  </property>
  <property fmtid="{D5CDD505-2E9C-101B-9397-08002B2CF9AE}" pid="3" name="MediaServiceImageTags">
    <vt:lpwstr/>
  </property>
</Properties>
</file>